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769C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00000" w:rsidRDefault="00C76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/>
        </w:rPr>
        <w:t>Касационна жалба срещу решение, отхвърлящо жалбата на нарушител</w:t>
      </w:r>
    </w:p>
    <w:p w:rsidR="002F3636" w:rsidRPr="002F3636" w:rsidRDefault="002F3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>Чрез Районен съд - ..................................................</w:t>
      </w:r>
      <w:r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1"/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br/>
      </w:r>
    </w:p>
    <w:p w:rsidR="002F3636" w:rsidRPr="00D47998" w:rsidRDefault="002F3636" w:rsidP="002F363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До Административен съд - ....................................</w:t>
      </w:r>
      <w:r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2"/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F3636" w:rsidRDefault="002F3636" w:rsidP="002F363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АСАЦИОННА ЖАЛБА</w:t>
      </w:r>
    </w:p>
    <w:p w:rsidR="002F3636" w:rsidRDefault="002F3636" w:rsidP="002F363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т ............................................................................. </w:t>
      </w:r>
      <w:r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3"/>
      </w:r>
    </w:p>
    <w:p w:rsidR="002F3636" w:rsidRDefault="002F3636" w:rsidP="002F363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ЕГН/ЕИК ..................................................................,</w:t>
      </w:r>
    </w:p>
    <w:p w:rsidR="002F3636" w:rsidRDefault="002F3636" w:rsidP="002F363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 адрес: ................................................................... </w:t>
      </w:r>
      <w:r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4"/>
      </w:r>
    </w:p>
    <w:p w:rsidR="002F3636" w:rsidRPr="00D47998" w:rsidRDefault="002F3636" w:rsidP="002F363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чрез ................................................ - пълномощник</w:t>
      </w:r>
      <w:r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5"/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F3636" w:rsidRDefault="002F3636" w:rsidP="002F363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отив:</w:t>
      </w:r>
    </w:p>
    <w:p w:rsidR="002F3636" w:rsidRDefault="002F3636" w:rsidP="002F363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ешение № .................................... от ................. г., </w:t>
      </w:r>
    </w:p>
    <w:p w:rsidR="002F3636" w:rsidRDefault="002F3636" w:rsidP="002F3636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здадено от Районен съд ......................................... по НАХД № ....................................... / ................. г. 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УВАЖАЕМИ АДМИНИСТРАТИВНИ СЪДИИ,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В законоустановения срок обжалвам Решението на Районен съд ........................, с което бе потвърдено изцяло/отчасти издаденото наказателно постановление № ............ от ...... г.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ъдът е допуснал нарушения на материалния/процесуалния закон и/или несправедливост при преценка на административното наказание. Съображенията ми за това са следните: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ъдът не е взел предвид тежестта на извършеното нарушение; съдът неправилно е приел за значимо едно маловажно нарушение, за което са налице условията на чл. 28 от </w:t>
      </w:r>
      <w:r>
        <w:rPr>
          <w:rFonts w:ascii="Times New Roman" w:hAnsi="Times New Roman" w:cs="Times New Roman"/>
          <w:sz w:val="24"/>
          <w:szCs w:val="24"/>
          <w:lang/>
        </w:rPr>
        <w:lastRenderedPageBreak/>
        <w:t>ЗАНН; съдът не е приложил правилно материалния закон, като не е отчел, че е налице нов закон, според който въпросното деяние не е наказуемо; съдът не е приложил правилно изискванията на ЗАНН по повод сроковете за установяване на административното нарушение/налагане на административното наказание, които са изтекли, .......................................... .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Ето защо и като имате предвид изложеното, моля да постановите решение, с което да отмените изцяло/отчасти така постановеното решение, като вместо него постановите друго такова , с което се отменя изцяло, респ. в частта относно ............ наказателно постановление № ............ от ...... г., издадено от .......................................... .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стоящата жалба подавам с копие за административнонаказващия орган, респ. и за пострадалото от нарушението лице (ако има такова).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Приложения: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. Пълномощно (ако жалбата се подава чрез пълномощник). 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 уважение,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........................................................................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(подпис)</w:t>
      </w:r>
    </w:p>
    <w:p w:rsidR="002F3636" w:rsidRDefault="002F36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769C6" w:rsidRDefault="00C769C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36"/>
          <w:szCs w:val="36"/>
          <w:lang/>
        </w:rPr>
      </w:pPr>
    </w:p>
    <w:sectPr w:rsidR="00C769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C6" w:rsidRDefault="00C769C6" w:rsidP="00D47998">
      <w:pPr>
        <w:spacing w:after="0" w:line="240" w:lineRule="auto"/>
      </w:pPr>
      <w:r>
        <w:separator/>
      </w:r>
    </w:p>
  </w:endnote>
  <w:endnote w:type="continuationSeparator" w:id="0">
    <w:p w:rsidR="00C769C6" w:rsidRDefault="00C769C6" w:rsidP="00D4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C6" w:rsidRDefault="00C769C6" w:rsidP="00D47998">
      <w:pPr>
        <w:spacing w:after="0" w:line="240" w:lineRule="auto"/>
      </w:pPr>
      <w:r>
        <w:separator/>
      </w:r>
    </w:p>
  </w:footnote>
  <w:footnote w:type="continuationSeparator" w:id="0">
    <w:p w:rsidR="00C769C6" w:rsidRDefault="00C769C6" w:rsidP="00D47998">
      <w:pPr>
        <w:spacing w:after="0" w:line="240" w:lineRule="auto"/>
      </w:pPr>
      <w:r>
        <w:continuationSeparator/>
      </w:r>
    </w:p>
  </w:footnote>
  <w:footnote w:id="1">
    <w:p w:rsidR="002F3636" w:rsidRPr="007F363A" w:rsidRDefault="002F3636" w:rsidP="007F363A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F363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F363A">
        <w:rPr>
          <w:rFonts w:ascii="Times New Roman" w:hAnsi="Times New Roman" w:cs="Times New Roman"/>
          <w:sz w:val="22"/>
          <w:szCs w:val="22"/>
        </w:rPr>
        <w:t xml:space="preserve"> </w:t>
      </w:r>
      <w:r w:rsidRPr="007F363A">
        <w:rPr>
          <w:rFonts w:ascii="Times New Roman" w:hAnsi="Times New Roman" w:cs="Times New Roman"/>
          <w:sz w:val="22"/>
          <w:szCs w:val="22"/>
          <w:shd w:val="clear" w:color="auto" w:fill="FFFFFF"/>
        </w:rPr>
        <w:t>Районният съд, издал обжалваното решение.</w:t>
      </w:r>
    </w:p>
  </w:footnote>
  <w:footnote w:id="2">
    <w:p w:rsidR="002F3636" w:rsidRPr="007F363A" w:rsidRDefault="002F3636" w:rsidP="007F363A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F363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F363A">
        <w:rPr>
          <w:rFonts w:ascii="Times New Roman" w:hAnsi="Times New Roman" w:cs="Times New Roman"/>
          <w:sz w:val="22"/>
          <w:szCs w:val="22"/>
        </w:rPr>
        <w:t xml:space="preserve"> </w:t>
      </w:r>
      <w:r w:rsidRPr="007F363A">
        <w:rPr>
          <w:rFonts w:ascii="Times New Roman" w:hAnsi="Times New Roman" w:cs="Times New Roman"/>
          <w:sz w:val="22"/>
          <w:szCs w:val="22"/>
          <w:shd w:val="clear" w:color="auto" w:fill="FFFFFF"/>
        </w:rPr>
        <w:t>Това е административният съд, в района на който попада районният такъв, чието решение се обжалва. Налице е съвпадение между районите на окръжните и административните съдилища. За СРС компетентен е Административен съд София-град; за районните съдилища, за които по граждански и наказателни дела е компетентен Софийският окръжен съд, е компетентен Административен съд София-област.</w:t>
      </w:r>
    </w:p>
  </w:footnote>
  <w:footnote w:id="3">
    <w:p w:rsidR="002F3636" w:rsidRPr="007F363A" w:rsidRDefault="002F3636" w:rsidP="007F363A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F363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F363A">
        <w:rPr>
          <w:rFonts w:ascii="Times New Roman" w:hAnsi="Times New Roman" w:cs="Times New Roman"/>
          <w:sz w:val="22"/>
          <w:szCs w:val="22"/>
        </w:rPr>
        <w:t xml:space="preserve"> </w:t>
      </w:r>
      <w:r w:rsidRPr="007F363A">
        <w:rPr>
          <w:rFonts w:ascii="Times New Roman" w:hAnsi="Times New Roman" w:cs="Times New Roman"/>
          <w:sz w:val="22"/>
          <w:szCs w:val="22"/>
          <w:shd w:val="clear" w:color="auto" w:fill="FFFFFF"/>
        </w:rPr>
        <w:t>Посочват се трите имена (за физическо лице) или наименованието (за юридическо лице) на жалбоподателя. Жалбоподател е лицето, посочено като нарушител в обжалваното наказателно постановление, когато с решението на районния съд постановлението е потвърдено изцяло или отчасти.</w:t>
      </w:r>
    </w:p>
  </w:footnote>
  <w:footnote w:id="4">
    <w:p w:rsidR="002F3636" w:rsidRPr="007F363A" w:rsidRDefault="002F3636" w:rsidP="007F363A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F363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F363A">
        <w:rPr>
          <w:rFonts w:ascii="Times New Roman" w:hAnsi="Times New Roman" w:cs="Times New Roman"/>
          <w:sz w:val="22"/>
          <w:szCs w:val="22"/>
        </w:rPr>
        <w:t xml:space="preserve"> </w:t>
      </w:r>
      <w:r w:rsidRPr="007F363A">
        <w:rPr>
          <w:rFonts w:ascii="Times New Roman" w:hAnsi="Times New Roman" w:cs="Times New Roman"/>
          <w:sz w:val="22"/>
          <w:szCs w:val="22"/>
          <w:shd w:val="clear" w:color="auto" w:fill="FFFFFF"/>
        </w:rPr>
        <w:t>За юридическите лица се посочва седалището и адреса на управление по регистрацията им в Търговския регистър, а за физическите лица се посочва постоянен или настоящ адрес</w:t>
      </w:r>
    </w:p>
  </w:footnote>
  <w:footnote w:id="5">
    <w:p w:rsidR="002F3636" w:rsidRPr="007F363A" w:rsidRDefault="002F3636" w:rsidP="007F363A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F363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F363A">
        <w:rPr>
          <w:rFonts w:ascii="Times New Roman" w:hAnsi="Times New Roman" w:cs="Times New Roman"/>
          <w:sz w:val="22"/>
          <w:szCs w:val="22"/>
        </w:rPr>
        <w:t xml:space="preserve"> </w:t>
      </w:r>
      <w:r w:rsidRPr="007F363A">
        <w:rPr>
          <w:rFonts w:ascii="Times New Roman" w:hAnsi="Times New Roman" w:cs="Times New Roman"/>
          <w:sz w:val="22"/>
          <w:szCs w:val="22"/>
          <w:shd w:val="clear" w:color="auto" w:fill="FFFFFF"/>
        </w:rPr>
        <w:t>Пълномощник на жалбоподателя може да бъде юрисконсулт (за юридически лица); адвокат (за физически и юридически лица) или роднина по права линия/съпруг (за физически лица). Когато жалбата се подава чрез пълномощник, може да бъде посочен неговият адрес за връчване на съобщения и призовки по делото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1D3"/>
    <w:rsid w:val="002F3636"/>
    <w:rsid w:val="007F363A"/>
    <w:rsid w:val="00BA51D3"/>
    <w:rsid w:val="00C769C6"/>
    <w:rsid w:val="00D4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79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9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9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8AD356D-966E-444F-9368-8E0BA50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a</dc:creator>
  <cp:lastModifiedBy>Raina</cp:lastModifiedBy>
  <cp:revision>5</cp:revision>
  <dcterms:created xsi:type="dcterms:W3CDTF">2019-12-15T21:23:00Z</dcterms:created>
  <dcterms:modified xsi:type="dcterms:W3CDTF">2019-12-15T21:29:00Z</dcterms:modified>
</cp:coreProperties>
</file>